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873"/>
      </w:tblGrid>
      <w:tr w:rsidR="00622D70" w:rsidRPr="00EE431C" w:rsidTr="00622D70">
        <w:trPr>
          <w:trHeight w:val="1265"/>
          <w:jc w:val="center"/>
        </w:trPr>
        <w:tc>
          <w:tcPr>
            <w:tcW w:w="1441" w:type="dxa"/>
          </w:tcPr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7" o:title=""/>
                </v:shape>
                <o:OLEObject Type="Embed" ProgID="PBrush" ShapeID="_x0000_i1025" DrawAspect="Content" ObjectID="_1459233278" r:id="rId8"/>
              </w:object>
            </w:r>
          </w:p>
        </w:tc>
        <w:tc>
          <w:tcPr>
            <w:tcW w:w="7873" w:type="dxa"/>
          </w:tcPr>
          <w:p w:rsidR="00622D70" w:rsidRPr="00EE431C" w:rsidRDefault="00622D70" w:rsidP="00622D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  <w:t>KLINIČKI CENTAR VOJVODINE</w:t>
            </w:r>
          </w:p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ajduk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ljkov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jvodin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rbija</w:t>
            </w:r>
            <w:proofErr w:type="spellEnd"/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efonska centrala: +381 21/484 3 484</w:t>
            </w:r>
          </w:p>
          <w:p w:rsidR="00622D70" w:rsidRPr="00EE431C" w:rsidRDefault="00F300BF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9" w:history="1">
              <w:r w:rsidR="00622D70" w:rsidRPr="00EE43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622D70"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622D70" w:rsidRPr="008C2543" w:rsidRDefault="00622D70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Broj: 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="00F300B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O/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8C2543">
        <w:rPr>
          <w:rFonts w:ascii="Times New Roman" w:eastAsia="Times New Roman" w:hAnsi="Times New Roman" w:cs="Times New Roman"/>
          <w:sz w:val="24"/>
          <w:szCs w:val="24"/>
        </w:rPr>
        <w:t>/1</w:t>
      </w:r>
    </w:p>
    <w:p w:rsidR="00CF0FC3" w:rsidRPr="00EE431C" w:rsidRDefault="001918E4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ana: </w:t>
      </w:r>
      <w:r w:rsidR="0014619F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>.04.201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09384F" w:rsidRDefault="00DD0E50" w:rsidP="000938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="00F300BF">
        <w:rPr>
          <w:rFonts w:ascii="Times New Roman" w:hAnsi="Times New Roman" w:cs="Times New Roman"/>
          <w:b/>
          <w:sz w:val="24"/>
          <w:szCs w:val="24"/>
        </w:rPr>
        <w:t>7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O</w:t>
      </w:r>
      <w:r w:rsidR="00622D70" w:rsidRPr="0009384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RS"/>
        </w:rPr>
        <w:t>осталог материјала за потребе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иничког центра Војводине</w:t>
      </w:r>
    </w:p>
    <w:p w:rsidR="00DD0E50" w:rsidRPr="00DD0E50" w:rsidRDefault="00DD0E50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D0E50" w:rsidRDefault="00DD0E50" w:rsidP="00DD0E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DD0E50" w:rsidRPr="00DD0E50" w:rsidRDefault="00DD0E50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F300BF" w:rsidRPr="00F300BF" w:rsidRDefault="00F300BF" w:rsidP="00F30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штовани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F300BF" w:rsidRPr="00F300BF" w:rsidRDefault="00F300BF" w:rsidP="00F30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F300BF" w:rsidRPr="00F300BF" w:rsidRDefault="00F300BF" w:rsidP="00F30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зиву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дношење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нуда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бавку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талог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атеријала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требе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линичког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центра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јводине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ише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рој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авне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бавке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85-14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нкурсној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кументацији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87-14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</w:p>
    <w:p w:rsidR="00F300BF" w:rsidRPr="00F300BF" w:rsidRDefault="00F300BF" w:rsidP="00F30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ји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ачан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рој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авне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бавке</w:t>
      </w:r>
      <w:proofErr w:type="spellEnd"/>
      <w:r w:rsidRPr="00F300BF">
        <w:rPr>
          <w:rFonts w:ascii="Times New Roman" w:eastAsia="Times New Roman" w:hAnsi="Times New Roman" w:cs="Times New Roman"/>
          <w:color w:val="222222"/>
          <w:sz w:val="24"/>
          <w:szCs w:val="24"/>
        </w:rPr>
        <w:t>?</w:t>
      </w:r>
      <w:proofErr w:type="gramEnd"/>
    </w:p>
    <w:p w:rsidR="00665359" w:rsidRPr="005C6B85" w:rsidRDefault="00665359" w:rsidP="005C6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2D70" w:rsidRDefault="00DD0E50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1918E4" w:rsidRDefault="001918E4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D0E50" w:rsidRPr="00F300BF" w:rsidRDefault="00F300BF" w:rsidP="00DD0E5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Број ЈН је 87-14-О. Конкурсна документација је за ЈН 87-14-О, као и Позив за подношење понуда, једино је у телу Позива за подношење понуда дошло до техничке грешке у навођењу броја јавне набавке. Грешка је исправљена.</w:t>
      </w:r>
    </w:p>
    <w:p w:rsidR="00DD0E50" w:rsidRDefault="00DD0E50" w:rsidP="00DD0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850DC2" w:rsidRDefault="00850DC2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sr-Cyrl-CS"/>
        </w:rPr>
      </w:pPr>
    </w:p>
    <w:p w:rsidR="00C22086" w:rsidRPr="00C22086" w:rsidRDefault="00C22086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2D70" w:rsidRPr="00EE431C" w:rsidRDefault="00DD0E50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622D70" w:rsidRPr="00EE431C" w:rsidRDefault="00622D70" w:rsidP="00622D7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:rsidR="00170637" w:rsidRPr="00C22086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F300BF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87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C22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40961"/>
    <w:rsid w:val="00071271"/>
    <w:rsid w:val="0009384F"/>
    <w:rsid w:val="0014619F"/>
    <w:rsid w:val="00162722"/>
    <w:rsid w:val="00170637"/>
    <w:rsid w:val="001918E4"/>
    <w:rsid w:val="001A58D3"/>
    <w:rsid w:val="001D7F46"/>
    <w:rsid w:val="002E73AF"/>
    <w:rsid w:val="0033041B"/>
    <w:rsid w:val="003864E7"/>
    <w:rsid w:val="004171BE"/>
    <w:rsid w:val="004A6CE2"/>
    <w:rsid w:val="0052779E"/>
    <w:rsid w:val="005752FB"/>
    <w:rsid w:val="005C6B85"/>
    <w:rsid w:val="00622D70"/>
    <w:rsid w:val="00665359"/>
    <w:rsid w:val="00703668"/>
    <w:rsid w:val="00850DC2"/>
    <w:rsid w:val="008B0EAD"/>
    <w:rsid w:val="008C2543"/>
    <w:rsid w:val="00901026"/>
    <w:rsid w:val="00992F11"/>
    <w:rsid w:val="00A17EA9"/>
    <w:rsid w:val="00A61523"/>
    <w:rsid w:val="00AE7305"/>
    <w:rsid w:val="00B454D9"/>
    <w:rsid w:val="00B64B86"/>
    <w:rsid w:val="00B76791"/>
    <w:rsid w:val="00B82704"/>
    <w:rsid w:val="00C22086"/>
    <w:rsid w:val="00C33CB9"/>
    <w:rsid w:val="00CF0FC3"/>
    <w:rsid w:val="00DD0E50"/>
    <w:rsid w:val="00E211FC"/>
    <w:rsid w:val="00E758C1"/>
    <w:rsid w:val="00F300BF"/>
    <w:rsid w:val="00F7354E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E643-97A3-451C-AB67-C0D33DCF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2</cp:revision>
  <cp:lastPrinted>2013-04-03T10:58:00Z</cp:lastPrinted>
  <dcterms:created xsi:type="dcterms:W3CDTF">2014-04-17T07:43:00Z</dcterms:created>
  <dcterms:modified xsi:type="dcterms:W3CDTF">2014-04-17T07:43:00Z</dcterms:modified>
</cp:coreProperties>
</file>